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月听泉  醴泉升起“满月儿”  贾平凹的文学初心</w:t>
      </w:r>
    </w:p>
    <w:p>
      <w:r>
        <w:t>作者：范超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望月听泉  醴泉升起“满月儿”  贾平凹的文学初心 评论地址：https://www.jiaokey.com/book/detail/143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